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4A20" w14:paraId="5362DF21" w14:textId="77777777" w:rsidTr="00736F5B">
        <w:trPr>
          <w:trHeight w:val="1560"/>
        </w:trPr>
        <w:tc>
          <w:tcPr>
            <w:tcW w:w="2765" w:type="dxa"/>
            <w:vAlign w:val="center"/>
          </w:tcPr>
          <w:p w14:paraId="5157F421" w14:textId="03F4D63F" w:rsidR="00764A20" w:rsidRPr="00C87707" w:rsidRDefault="00764A20" w:rsidP="00C877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363D8329" w14:textId="44AF3A5C" w:rsidR="00764A20" w:rsidRDefault="00764A20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14:paraId="70DD8852" w14:textId="10E2E8D7" w:rsidR="00764A20" w:rsidRPr="00764CA7" w:rsidRDefault="00C87707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764A20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764A20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7DC3961D" w14:textId="33BA2649" w:rsidR="00764A20" w:rsidRPr="00764CA7" w:rsidRDefault="00764A20" w:rsidP="0064286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2C5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FA2C51" w:rsidRPr="00FA2C51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A448C0" w:rsidRPr="00A448C0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13</w:t>
            </w:r>
            <w:r w:rsidRPr="00FA2C5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End w:id="0"/>
            <w:r w:rsidRPr="00FA2C5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764A20" w14:paraId="6DCCE3E4" w14:textId="77777777" w:rsidTr="00FA2C51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1316D3ED" w14:textId="45214773" w:rsidR="00764A20" w:rsidRDefault="00764A20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تقرير متابعة مشرف</w:t>
            </w:r>
            <w:r w:rsidR="0057745B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لطالب دراسات</w:t>
            </w:r>
            <w:r w:rsidR="00A31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104B" w:rsidRPr="00A3104B">
              <w:rPr>
                <w:rFonts w:cs="PT Bold Heading" w:hint="cs"/>
                <w:b/>
                <w:bCs/>
                <w:sz w:val="32"/>
                <w:szCs w:val="32"/>
                <w:rtl/>
              </w:rPr>
              <w:t>عليا</w:t>
            </w:r>
          </w:p>
        </w:tc>
      </w:tr>
    </w:tbl>
    <w:p w14:paraId="4F344CB1" w14:textId="115EC00E" w:rsidR="00945C52" w:rsidRPr="00945C52" w:rsidRDefault="00C87707" w:rsidP="00CE2882">
      <w:pPr>
        <w:spacing w:after="0"/>
        <w:rPr>
          <w:b/>
          <w:bCs/>
          <w:sz w:val="16"/>
          <w:szCs w:val="16"/>
          <w:u w:val="single"/>
          <w:rtl/>
          <w:lang w:bidi="ar-LY"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54FA6C8" wp14:editId="3A526EC0">
            <wp:simplePos x="0" y="0"/>
            <wp:positionH relativeFrom="margin">
              <wp:posOffset>2105026</wp:posOffset>
            </wp:positionH>
            <wp:positionV relativeFrom="paragraph">
              <wp:posOffset>-514350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9B11B" w14:textId="77777777" w:rsidR="0021008F" w:rsidRPr="0069137C" w:rsidRDefault="0021008F" w:rsidP="00CE2882">
      <w:pPr>
        <w:spacing w:after="0"/>
        <w:rPr>
          <w:b/>
          <w:bCs/>
          <w:sz w:val="28"/>
          <w:szCs w:val="28"/>
          <w:u w:val="single"/>
          <w:rtl/>
          <w:lang w:bidi="ar-LY"/>
        </w:rPr>
      </w:pP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>بيانات الطالب</w:t>
      </w:r>
    </w:p>
    <w:tbl>
      <w:tblPr>
        <w:tblStyle w:val="GridTableLight"/>
        <w:tblpPr w:leftFromText="180" w:rightFromText="180" w:vertAnchor="text" w:tblpXSpec="center" w:tblpY="1"/>
        <w:bidiVisual/>
        <w:tblW w:w="9639" w:type="dxa"/>
        <w:tblLook w:val="04A0" w:firstRow="1" w:lastRow="0" w:firstColumn="1" w:lastColumn="0" w:noHBand="0" w:noVBand="1"/>
      </w:tblPr>
      <w:tblGrid>
        <w:gridCol w:w="4935"/>
        <w:gridCol w:w="4704"/>
      </w:tblGrid>
      <w:tr w:rsidR="00E76A26" w:rsidRPr="00E76A26" w14:paraId="49F084E1" w14:textId="77777777" w:rsidTr="00B11BE4">
        <w:trPr>
          <w:trHeight w:val="417"/>
        </w:trPr>
        <w:tc>
          <w:tcPr>
            <w:tcW w:w="4935" w:type="dxa"/>
          </w:tcPr>
          <w:p w14:paraId="0DAC478E" w14:textId="77777777" w:rsidR="00E76A26" w:rsidRPr="00E76A26" w:rsidRDefault="00E76A26" w:rsidP="00CE2882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4" w:type="dxa"/>
          </w:tcPr>
          <w:tbl>
            <w:tblPr>
              <w:tblStyle w:val="GridTableLight"/>
              <w:tblpPr w:leftFromText="180" w:rightFromText="180" w:vertAnchor="text" w:horzAnchor="margin" w:tblpY="20"/>
              <w:bidiVisual/>
              <w:tblW w:w="2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588"/>
              <w:gridCol w:w="551"/>
              <w:gridCol w:w="562"/>
            </w:tblGrid>
            <w:tr w:rsidR="00DB292B" w:rsidRPr="00224EEC" w14:paraId="02815A53" w14:textId="77777777" w:rsidTr="00C87707">
              <w:trPr>
                <w:trHeight w:val="274"/>
              </w:trPr>
              <w:tc>
                <w:tcPr>
                  <w:tcW w:w="993" w:type="dxa"/>
                </w:tcPr>
                <w:p w14:paraId="2541D80C" w14:textId="75BEA27A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88" w:type="dxa"/>
                </w:tcPr>
                <w:p w14:paraId="6A0A0672" w14:textId="2D6C0A8C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51" w:type="dxa"/>
                </w:tcPr>
                <w:p w14:paraId="1DA62533" w14:textId="24DD69D0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14:paraId="09EDCA95" w14:textId="77777777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 w:rsidRPr="00224E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LY"/>
                    </w:rPr>
                    <w:t>د.ع</w:t>
                  </w:r>
                </w:p>
              </w:tc>
            </w:tr>
          </w:tbl>
          <w:p w14:paraId="3772CB5D" w14:textId="77777777" w:rsidR="00E76A26" w:rsidRPr="00E76A26" w:rsidRDefault="00E76A26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C87707" w:rsidRPr="00E76A26" w14:paraId="48F32DE4" w14:textId="77777777" w:rsidTr="00B11BE4">
        <w:trPr>
          <w:trHeight w:val="417"/>
        </w:trPr>
        <w:tc>
          <w:tcPr>
            <w:tcW w:w="4935" w:type="dxa"/>
          </w:tcPr>
          <w:p w14:paraId="16C35E4D" w14:textId="5D62664C" w:rsidR="00C87707" w:rsidRPr="00E76A26" w:rsidRDefault="00C87707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  <w:tc>
          <w:tcPr>
            <w:tcW w:w="4704" w:type="dxa"/>
          </w:tcPr>
          <w:p w14:paraId="60055DFA" w14:textId="288319A3" w:rsidR="00C87707" w:rsidRPr="00224EEC" w:rsidRDefault="00C87707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</w:tr>
      <w:tr w:rsidR="00C87707" w:rsidRPr="00E76A26" w14:paraId="51C6571F" w14:textId="77777777" w:rsidTr="00C87707">
        <w:trPr>
          <w:trHeight w:val="455"/>
        </w:trPr>
        <w:tc>
          <w:tcPr>
            <w:tcW w:w="4934" w:type="dxa"/>
          </w:tcPr>
          <w:p w14:paraId="019FBC44" w14:textId="77777777" w:rsidR="00C87707" w:rsidRPr="00E76A26" w:rsidRDefault="00C87707" w:rsidP="00E76A26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5" w:type="dxa"/>
          </w:tcPr>
          <w:p w14:paraId="68063905" w14:textId="77777777" w:rsidR="00C87707" w:rsidRPr="00E76A26" w:rsidRDefault="00C87707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0072CB" w:rsidRPr="00E76A26" w14:paraId="1D15EEE5" w14:textId="77777777" w:rsidTr="00B11BE4">
        <w:trPr>
          <w:trHeight w:val="455"/>
        </w:trPr>
        <w:tc>
          <w:tcPr>
            <w:tcW w:w="9639" w:type="dxa"/>
            <w:gridSpan w:val="2"/>
          </w:tcPr>
          <w:p w14:paraId="4109318E" w14:textId="77777777" w:rsidR="000072CB" w:rsidRDefault="00460E7F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>عنوان الرسالة:</w:t>
            </w:r>
          </w:p>
          <w:p w14:paraId="2D037B70" w14:textId="679DC505" w:rsidR="001661DB" w:rsidRPr="009B105C" w:rsidRDefault="00460E7F" w:rsidP="001661DB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1661DB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..................................................................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</w:t>
            </w:r>
          </w:p>
          <w:p w14:paraId="6DBCB510" w14:textId="2A9C3D9D" w:rsidR="000072CB" w:rsidRPr="00C153E7" w:rsidRDefault="000072CB" w:rsidP="00C153E7">
            <w:pPr>
              <w:spacing w:line="276" w:lineRule="auto"/>
              <w:rPr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</w:t>
            </w:r>
            <w:r w:rsidR="00924D2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</w:t>
            </w:r>
          </w:p>
          <w:p w14:paraId="7B7B1D92" w14:textId="46F47FFC" w:rsidR="00460E7F" w:rsidRPr="009B105C" w:rsidRDefault="00460E7F" w:rsidP="00C153E7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1661DB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Pr="009B105C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</w:t>
            </w:r>
          </w:p>
          <w:p w14:paraId="3D2A667F" w14:textId="2CDEB91F" w:rsidR="00460E7F" w:rsidRPr="009B105C" w:rsidRDefault="00C153E7" w:rsidP="00C153E7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................................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</w:p>
          <w:p w14:paraId="1EAAE4BD" w14:textId="77777777" w:rsidR="00460E7F" w:rsidRPr="00460E7F" w:rsidRDefault="00460E7F" w:rsidP="00183CA7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685E42" w:rsidRPr="00E76A26" w14:paraId="7A719E99" w14:textId="77777777" w:rsidTr="00AB01A5">
        <w:trPr>
          <w:trHeight w:val="852"/>
        </w:trPr>
        <w:tc>
          <w:tcPr>
            <w:tcW w:w="9639" w:type="dxa"/>
            <w:gridSpan w:val="2"/>
          </w:tcPr>
          <w:p w14:paraId="6D7A7E90" w14:textId="3E7672EE" w:rsidR="00685E42" w:rsidRPr="006C2C09" w:rsidRDefault="00685E42" w:rsidP="00AB01A5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شرف</w:t>
            </w:r>
            <w:r w:rsidR="0006016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ا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  <w:r w:rsidR="00B21F15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............. </w:t>
            </w:r>
            <w:r w:rsidR="00694C0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          </w:t>
            </w:r>
            <w:r w:rsidR="0006016C" w:rsidRPr="0006016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شرف الثاني:</w:t>
            </w:r>
            <w:r w:rsidR="0006016C" w:rsidRPr="0006016C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</w:t>
            </w:r>
          </w:p>
          <w:p w14:paraId="0F563D12" w14:textId="77777777" w:rsidR="00685E42" w:rsidRPr="006C2C09" w:rsidRDefault="00685E42" w:rsidP="00AB01A5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اريخ بدء الاشراف:</w:t>
            </w:r>
            <w:r w:rsidR="00B21F15" w:rsidRPr="009B105C">
              <w:rPr>
                <w:rFonts w:hint="cs"/>
                <w:b/>
                <w:bCs/>
                <w:color w:val="A6A6A6" w:themeColor="background1" w:themeShade="A6"/>
                <w:sz w:val="28"/>
                <w:szCs w:val="28"/>
                <w:rtl/>
                <w:lang w:bidi="ar-LY"/>
              </w:rPr>
              <w:t xml:space="preserve"> 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</w:t>
            </w:r>
          </w:p>
        </w:tc>
      </w:tr>
    </w:tbl>
    <w:p w14:paraId="73DE4339" w14:textId="77777777" w:rsidR="00C77393" w:rsidRDefault="00C77393" w:rsidP="001661DB">
      <w:pPr>
        <w:spacing w:after="0"/>
        <w:rPr>
          <w:sz w:val="24"/>
          <w:szCs w:val="24"/>
          <w:rtl/>
          <w:lang w:bidi="ar-LY"/>
        </w:rPr>
      </w:pPr>
    </w:p>
    <w:p w14:paraId="0C82E7CB" w14:textId="2FDD07B1" w:rsidR="00945C52" w:rsidRPr="00945C52" w:rsidRDefault="00945C52" w:rsidP="00945C52">
      <w:pPr>
        <w:spacing w:after="0"/>
        <w:rPr>
          <w:b/>
          <w:bCs/>
          <w:sz w:val="28"/>
          <w:szCs w:val="28"/>
          <w:u w:val="single"/>
          <w:rtl/>
          <w:lang w:bidi="ar-LY"/>
        </w:rPr>
      </w:pPr>
      <w:r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تقرير </w:t>
      </w: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المشرف </w:t>
      </w:r>
      <w:r>
        <w:rPr>
          <w:rFonts w:hint="cs"/>
          <w:b/>
          <w:bCs/>
          <w:sz w:val="28"/>
          <w:szCs w:val="28"/>
          <w:u w:val="single"/>
          <w:rtl/>
          <w:lang w:bidi="ar-LY"/>
        </w:rPr>
        <w:t>حول الرسالة</w:t>
      </w:r>
    </w:p>
    <w:tbl>
      <w:tblPr>
        <w:tblStyle w:val="a3"/>
        <w:tblpPr w:leftFromText="180" w:rightFromText="180" w:vertAnchor="text" w:horzAnchor="margin" w:tblpXSpec="center" w:tblpY="43"/>
        <w:bidiVisual/>
        <w:tblW w:w="9691" w:type="dxa"/>
        <w:tblLook w:val="04A0" w:firstRow="1" w:lastRow="0" w:firstColumn="1" w:lastColumn="0" w:noHBand="0" w:noVBand="1"/>
      </w:tblPr>
      <w:tblGrid>
        <w:gridCol w:w="6"/>
        <w:gridCol w:w="5948"/>
        <w:gridCol w:w="3737"/>
      </w:tblGrid>
      <w:tr w:rsidR="00AB01A5" w:rsidRPr="00E64CE5" w14:paraId="25BB9F0D" w14:textId="77777777" w:rsidTr="00AB01A5">
        <w:trPr>
          <w:trHeight w:val="315"/>
        </w:trPr>
        <w:tc>
          <w:tcPr>
            <w:tcW w:w="5954" w:type="dxa"/>
            <w:gridSpan w:val="2"/>
            <w:shd w:val="clear" w:color="auto" w:fill="D9D9D9" w:themeFill="background1" w:themeFillShade="D9"/>
          </w:tcPr>
          <w:p w14:paraId="03A7B5B7" w14:textId="77777777" w:rsidR="00AB01A5" w:rsidRPr="00E64CE5" w:rsidRDefault="00AB01A5" w:rsidP="002652CE">
            <w:pPr>
              <w:ind w:left="360"/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64CE5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حتويات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53F2D3FE" w14:textId="77777777" w:rsidR="00AB01A5" w:rsidRPr="00E64CE5" w:rsidRDefault="00AB01A5" w:rsidP="00AB01A5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64CE5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رأي المشرف</w:t>
            </w:r>
          </w:p>
        </w:tc>
      </w:tr>
      <w:tr w:rsidR="00AB01A5" w:rsidRPr="00460E7F" w14:paraId="788EFEE1" w14:textId="77777777" w:rsidTr="00AB01A5">
        <w:trPr>
          <w:trHeight w:val="345"/>
        </w:trPr>
        <w:tc>
          <w:tcPr>
            <w:tcW w:w="5954" w:type="dxa"/>
            <w:gridSpan w:val="2"/>
          </w:tcPr>
          <w:p w14:paraId="29D17F27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. هل الطالب يواظب على الحضور لمقابلة المشرف؟</w:t>
            </w:r>
          </w:p>
        </w:tc>
        <w:tc>
          <w:tcPr>
            <w:tcW w:w="3737" w:type="dxa"/>
          </w:tcPr>
          <w:p w14:paraId="6507D54E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2E3340AE" w14:textId="77777777" w:rsidTr="00AB01A5">
        <w:trPr>
          <w:trHeight w:val="330"/>
        </w:trPr>
        <w:tc>
          <w:tcPr>
            <w:tcW w:w="5954" w:type="dxa"/>
            <w:gridSpan w:val="2"/>
          </w:tcPr>
          <w:p w14:paraId="20D4ED02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. هل انتهى الطالب من جمع البيانات الخاصة ببحثه؟</w:t>
            </w:r>
          </w:p>
        </w:tc>
        <w:tc>
          <w:tcPr>
            <w:tcW w:w="3737" w:type="dxa"/>
          </w:tcPr>
          <w:p w14:paraId="23953587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142FCFC9" w14:textId="77777777" w:rsidTr="00AB01A5">
        <w:trPr>
          <w:trHeight w:val="330"/>
        </w:trPr>
        <w:tc>
          <w:tcPr>
            <w:tcW w:w="5954" w:type="dxa"/>
            <w:gridSpan w:val="2"/>
          </w:tcPr>
          <w:p w14:paraId="7F45155E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. هل انتهى الطالب من البرنامج العملي الخاص ببحثه؟</w:t>
            </w:r>
          </w:p>
        </w:tc>
        <w:tc>
          <w:tcPr>
            <w:tcW w:w="3737" w:type="dxa"/>
          </w:tcPr>
          <w:p w14:paraId="1851C644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11B04003" w14:textId="77777777" w:rsidTr="00AB01A5">
        <w:trPr>
          <w:trHeight w:val="345"/>
        </w:trPr>
        <w:tc>
          <w:tcPr>
            <w:tcW w:w="5954" w:type="dxa"/>
            <w:gridSpan w:val="2"/>
          </w:tcPr>
          <w:p w14:paraId="09430486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. هل هنالك جدية من الطالب في اعداد البحث؟</w:t>
            </w:r>
          </w:p>
        </w:tc>
        <w:tc>
          <w:tcPr>
            <w:tcW w:w="3737" w:type="dxa"/>
          </w:tcPr>
          <w:p w14:paraId="6B114C7D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7691E9CB" w14:textId="77777777" w:rsidTr="00AB01A5">
        <w:trPr>
          <w:trHeight w:val="330"/>
        </w:trPr>
        <w:tc>
          <w:tcPr>
            <w:tcW w:w="5954" w:type="dxa"/>
            <w:gridSpan w:val="2"/>
          </w:tcPr>
          <w:p w14:paraId="31947C72" w14:textId="77777777" w:rsidR="00AB01A5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5. هل بدء الطالب في كتابة البحث؟</w:t>
            </w:r>
          </w:p>
        </w:tc>
        <w:tc>
          <w:tcPr>
            <w:tcW w:w="3737" w:type="dxa"/>
          </w:tcPr>
          <w:p w14:paraId="2876F496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5B43B5EC" w14:textId="77777777" w:rsidTr="00AB01A5">
        <w:trPr>
          <w:trHeight w:val="345"/>
        </w:trPr>
        <w:tc>
          <w:tcPr>
            <w:tcW w:w="5954" w:type="dxa"/>
            <w:gridSpan w:val="2"/>
          </w:tcPr>
          <w:p w14:paraId="56C2FFA4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6. ماهي نسبة الإنجاز التي وصل اليها الطالب؟</w:t>
            </w:r>
          </w:p>
        </w:tc>
        <w:tc>
          <w:tcPr>
            <w:tcW w:w="3737" w:type="dxa"/>
          </w:tcPr>
          <w:p w14:paraId="11D609D4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5448BA95" w14:textId="77777777" w:rsidTr="00AB01A5">
        <w:trPr>
          <w:trHeight w:val="330"/>
        </w:trPr>
        <w:tc>
          <w:tcPr>
            <w:tcW w:w="5954" w:type="dxa"/>
            <w:gridSpan w:val="2"/>
          </w:tcPr>
          <w:p w14:paraId="4FA70982" w14:textId="77777777" w:rsidR="00AB01A5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7. ما هو التاريخ المتوقع للانتهاء من البحث؟</w:t>
            </w:r>
          </w:p>
        </w:tc>
        <w:tc>
          <w:tcPr>
            <w:tcW w:w="3737" w:type="dxa"/>
          </w:tcPr>
          <w:p w14:paraId="562493D8" w14:textId="77777777" w:rsidR="00AB01A5" w:rsidRPr="00460E7F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AB01A5" w:rsidRPr="00460E7F" w14:paraId="0DC96183" w14:textId="77777777" w:rsidTr="00AB01A5">
        <w:trPr>
          <w:gridBefore w:val="1"/>
          <w:wBefore w:w="6" w:type="dxa"/>
          <w:trHeight w:val="1170"/>
        </w:trPr>
        <w:tc>
          <w:tcPr>
            <w:tcW w:w="9685" w:type="dxa"/>
            <w:gridSpan w:val="2"/>
          </w:tcPr>
          <w:p w14:paraId="052ABC4D" w14:textId="77777777" w:rsidR="00AB01A5" w:rsidRPr="00FD1538" w:rsidRDefault="00AB01A5" w:rsidP="00AB01A5">
            <w:pPr>
              <w:rPr>
                <w:sz w:val="24"/>
                <w:szCs w:val="24"/>
                <w:rtl/>
                <w:lang w:bidi="ar-LY"/>
              </w:rPr>
            </w:pPr>
            <w:r w:rsidRPr="00FD1538">
              <w:rPr>
                <w:rFonts w:hint="cs"/>
                <w:sz w:val="28"/>
                <w:szCs w:val="28"/>
                <w:rtl/>
                <w:lang w:bidi="ar-LY"/>
              </w:rPr>
              <w:t xml:space="preserve">8. ملاحظات أخرى يراها المشرف: </w:t>
            </w:r>
          </w:p>
          <w:p w14:paraId="5386851A" w14:textId="77777777" w:rsidR="00AB01A5" w:rsidRPr="009B105C" w:rsidRDefault="00AB01A5" w:rsidP="00AB01A5">
            <w:pPr>
              <w:spacing w:line="360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...............</w:t>
            </w: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</w:t>
            </w:r>
          </w:p>
          <w:p w14:paraId="6AAD19F3" w14:textId="77777777" w:rsidR="00AB01A5" w:rsidRPr="00FD1538" w:rsidRDefault="00AB01A5" w:rsidP="00AB01A5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.........................................................</w:t>
            </w: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</w:p>
        </w:tc>
      </w:tr>
      <w:tr w:rsidR="00AB01A5" w:rsidRPr="00460E7F" w14:paraId="21E6FF2F" w14:textId="77777777" w:rsidTr="00AB01A5">
        <w:trPr>
          <w:gridBefore w:val="1"/>
          <w:wBefore w:w="6" w:type="dxa"/>
          <w:trHeight w:val="636"/>
        </w:trPr>
        <w:tc>
          <w:tcPr>
            <w:tcW w:w="9685" w:type="dxa"/>
            <w:gridSpan w:val="2"/>
            <w:vAlign w:val="center"/>
          </w:tcPr>
          <w:p w14:paraId="01AE9717" w14:textId="77777777" w:rsidR="00AB01A5" w:rsidRDefault="00AB01A5" w:rsidP="00AB01A5">
            <w:pPr>
              <w:rPr>
                <w:sz w:val="28"/>
                <w:szCs w:val="28"/>
                <w:rtl/>
                <w:lang w:bidi="ar-LY"/>
              </w:rPr>
            </w:pPr>
            <w:r w:rsidRPr="001661DB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Pr="001661DB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توقيع المشرف الاول:</w:t>
            </w:r>
            <w:r w:rsidRPr="001661DB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Pr="009B105C">
              <w:rPr>
                <w:rFonts w:hint="cs"/>
                <w:color w:val="A6A6A6" w:themeColor="background1" w:themeShade="A6"/>
                <w:rtl/>
                <w:lang w:bidi="ar-LY"/>
              </w:rPr>
              <w:t>....................................</w:t>
            </w:r>
            <w:r>
              <w:rPr>
                <w:rFonts w:hint="cs"/>
                <w:color w:val="A6A6A6" w:themeColor="background1" w:themeShade="A6"/>
                <w:rtl/>
                <w:lang w:bidi="ar-LY"/>
              </w:rPr>
              <w:t xml:space="preserve">                        </w:t>
            </w:r>
            <w:r w:rsidRPr="001661DB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توقيع المشرف الثاني:</w:t>
            </w:r>
            <w:r w:rsidRPr="001661DB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Pr="009B105C">
              <w:rPr>
                <w:rFonts w:hint="cs"/>
                <w:color w:val="A6A6A6" w:themeColor="background1" w:themeShade="A6"/>
                <w:rtl/>
                <w:lang w:bidi="ar-LY"/>
              </w:rPr>
              <w:t>.............................</w:t>
            </w:r>
          </w:p>
        </w:tc>
      </w:tr>
    </w:tbl>
    <w:p w14:paraId="4D7CE080" w14:textId="77777777" w:rsidR="00945C52" w:rsidRPr="008946E5" w:rsidRDefault="00945C52" w:rsidP="001661DB">
      <w:pPr>
        <w:spacing w:after="0" w:line="276" w:lineRule="auto"/>
        <w:rPr>
          <w:b/>
          <w:bCs/>
          <w:sz w:val="2"/>
          <w:szCs w:val="2"/>
          <w:rtl/>
          <w:lang w:bidi="ar-LY"/>
        </w:rPr>
      </w:pPr>
    </w:p>
    <w:p w14:paraId="27FD8EC6" w14:textId="77777777" w:rsidR="00945C52" w:rsidRPr="00C87707" w:rsidRDefault="00945C52" w:rsidP="00FD1538">
      <w:pPr>
        <w:spacing w:after="0" w:line="240" w:lineRule="auto"/>
        <w:rPr>
          <w:b/>
          <w:bCs/>
          <w:sz w:val="16"/>
          <w:szCs w:val="16"/>
          <w:rtl/>
          <w:lang w:bidi="ar-LY"/>
        </w:rPr>
      </w:pPr>
    </w:p>
    <w:p w14:paraId="37F858BE" w14:textId="77777777" w:rsidR="00B21F15" w:rsidRDefault="00924D2B" w:rsidP="00FD1538">
      <w:pPr>
        <w:spacing w:after="0" w:line="24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منسق الدراسات العليا في القسم  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B21F15">
        <w:rPr>
          <w:rFonts w:hint="cs"/>
          <w:b/>
          <w:bCs/>
          <w:sz w:val="24"/>
          <w:szCs w:val="24"/>
          <w:rtl/>
          <w:lang w:bidi="ar-LY"/>
        </w:rPr>
        <w:t xml:space="preserve">رئيس القسم المختص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</w:t>
      </w:r>
      <w:r w:rsidR="00B21F15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                 </w:t>
      </w:r>
    </w:p>
    <w:p w14:paraId="05E1CFA0" w14:textId="77777777" w:rsidR="00204500" w:rsidRDefault="0071097B" w:rsidP="00FD1538">
      <w:pPr>
        <w:spacing w:after="0" w:line="24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</w:t>
      </w:r>
      <w:r w:rsidR="00896E45">
        <w:rPr>
          <w:rFonts w:hint="cs"/>
          <w:b/>
          <w:bCs/>
          <w:sz w:val="24"/>
          <w:szCs w:val="24"/>
          <w:rtl/>
          <w:lang w:bidi="ar-LY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</w:t>
      </w:r>
    </w:p>
    <w:p w14:paraId="4D714FF5" w14:textId="6937BA83" w:rsidR="00C77393" w:rsidRDefault="00FD1538" w:rsidP="004575AD">
      <w:pPr>
        <w:spacing w:after="0" w:line="240" w:lineRule="auto"/>
        <w:jc w:val="center"/>
        <w:rPr>
          <w:b/>
          <w:bCs/>
          <w:rtl/>
          <w:lang w:bidi="ar-LY"/>
        </w:rPr>
      </w:pPr>
      <w:r w:rsidRPr="009B105C">
        <w:rPr>
          <w:rFonts w:hint="cs"/>
          <w:color w:val="A6A6A6" w:themeColor="background1" w:themeShade="A6"/>
          <w:sz w:val="24"/>
          <w:szCs w:val="24"/>
          <w:rtl/>
          <w:lang w:bidi="ar-LY"/>
        </w:rPr>
        <w:t>............................</w:t>
      </w:r>
      <w:r w:rsidRPr="009B105C">
        <w:rPr>
          <w:rFonts w:hint="cs"/>
          <w:b/>
          <w:bCs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 </w:t>
      </w:r>
      <w:r w:rsidR="004575AD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    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 </w:t>
      </w:r>
      <w:r w:rsidRPr="009B105C">
        <w:rPr>
          <w:rFonts w:hint="cs"/>
          <w:color w:val="A6A6A6" w:themeColor="background1" w:themeShade="A6"/>
          <w:sz w:val="24"/>
          <w:szCs w:val="24"/>
          <w:rtl/>
          <w:lang w:bidi="ar-LY"/>
        </w:rPr>
        <w:t>..........................</w:t>
      </w:r>
    </w:p>
    <w:p w14:paraId="1831036A" w14:textId="77777777" w:rsidR="001661DB" w:rsidRPr="001661DB" w:rsidRDefault="001661DB" w:rsidP="00896E45">
      <w:pPr>
        <w:spacing w:after="0" w:line="240" w:lineRule="auto"/>
        <w:jc w:val="both"/>
        <w:rPr>
          <w:b/>
          <w:bCs/>
          <w:sz w:val="12"/>
          <w:szCs w:val="12"/>
          <w:rtl/>
          <w:lang w:bidi="ar-LY"/>
        </w:rPr>
      </w:pPr>
    </w:p>
    <w:p w14:paraId="247EE5DA" w14:textId="1ACA24C3" w:rsidR="001661DB" w:rsidRDefault="00E05EA4" w:rsidP="004575AD">
      <w:pPr>
        <w:spacing w:after="0" w:line="240" w:lineRule="auto"/>
        <w:jc w:val="center"/>
        <w:rPr>
          <w:b/>
          <w:bCs/>
          <w:sz w:val="12"/>
          <w:szCs w:val="12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يعتمد</w:t>
      </w:r>
      <w:r>
        <w:rPr>
          <w:rFonts w:asciiTheme="minorBidi" w:hAnsiTheme="minorBidi"/>
          <w:b/>
          <w:bCs/>
          <w:sz w:val="24"/>
          <w:szCs w:val="24"/>
          <w:rtl/>
          <w:lang w:bidi="ar-LY"/>
        </w:rPr>
        <w:t>: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4575AD" w:rsidRPr="00134AA9">
        <w:rPr>
          <w:rFonts w:hint="cs"/>
          <w:b/>
          <w:bCs/>
          <w:sz w:val="24"/>
          <w:szCs w:val="24"/>
          <w:rtl/>
          <w:lang w:bidi="ar-LY"/>
        </w:rPr>
        <w:t>مكتب الدراسات العليا</w:t>
      </w:r>
      <w:r w:rsidR="004575AD">
        <w:rPr>
          <w:rFonts w:hint="cs"/>
          <w:b/>
          <w:bCs/>
          <w:sz w:val="24"/>
          <w:szCs w:val="24"/>
          <w:rtl/>
          <w:lang w:bidi="ar-LY"/>
        </w:rPr>
        <w:t xml:space="preserve"> والتدريب</w:t>
      </w:r>
      <w:r w:rsidR="004575AD" w:rsidRPr="00134AA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4575AD">
        <w:rPr>
          <w:rFonts w:hint="cs"/>
          <w:b/>
          <w:bCs/>
          <w:sz w:val="24"/>
          <w:szCs w:val="24"/>
          <w:rtl/>
          <w:lang w:bidi="ar-LY"/>
        </w:rPr>
        <w:t>في ا</w:t>
      </w:r>
      <w:r w:rsidR="004575AD" w:rsidRPr="00134AA9">
        <w:rPr>
          <w:rFonts w:hint="cs"/>
          <w:b/>
          <w:bCs/>
          <w:sz w:val="24"/>
          <w:szCs w:val="24"/>
          <w:rtl/>
          <w:lang w:bidi="ar-LY"/>
        </w:rPr>
        <w:t>لكلية</w:t>
      </w:r>
    </w:p>
    <w:p w14:paraId="246EF89F" w14:textId="77777777" w:rsidR="00945C52" w:rsidRPr="00945C52" w:rsidRDefault="00945C52" w:rsidP="00FD1538">
      <w:pPr>
        <w:spacing w:after="0" w:line="240" w:lineRule="auto"/>
        <w:jc w:val="both"/>
        <w:rPr>
          <w:b/>
          <w:bCs/>
          <w:sz w:val="4"/>
          <w:szCs w:val="4"/>
          <w:rtl/>
          <w:lang w:bidi="ar-LY"/>
        </w:rPr>
      </w:pPr>
    </w:p>
    <w:p w14:paraId="5044A8D4" w14:textId="77777777" w:rsidR="00945C52" w:rsidRPr="004575AD" w:rsidRDefault="00945C52" w:rsidP="00FD1538">
      <w:pPr>
        <w:spacing w:after="0" w:line="240" w:lineRule="auto"/>
        <w:jc w:val="both"/>
        <w:rPr>
          <w:b/>
          <w:bCs/>
          <w:sz w:val="4"/>
          <w:szCs w:val="4"/>
          <w:rtl/>
          <w:lang w:bidi="ar-LY"/>
        </w:rPr>
      </w:pPr>
    </w:p>
    <w:p w14:paraId="6FAA6B19" w14:textId="56FF1E4E" w:rsidR="003C1A1D" w:rsidRPr="00042E62" w:rsidRDefault="003C1A1D" w:rsidP="00FD1538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  <w:r w:rsidRPr="00042E62">
        <w:rPr>
          <w:rFonts w:hint="cs"/>
          <w:b/>
          <w:bCs/>
          <w:sz w:val="14"/>
          <w:szCs w:val="14"/>
          <w:rtl/>
          <w:lang w:bidi="ar-LY"/>
        </w:rPr>
        <w:t>نسخة الى:</w:t>
      </w:r>
    </w:p>
    <w:p w14:paraId="77DB8063" w14:textId="004D763C" w:rsidR="003C1A1D" w:rsidRPr="001661DB" w:rsidRDefault="003C1A1D" w:rsidP="003C1A1D">
      <w:pPr>
        <w:pStyle w:val="a4"/>
        <w:numPr>
          <w:ilvl w:val="0"/>
          <w:numId w:val="4"/>
        </w:numPr>
        <w:spacing w:after="0" w:line="240" w:lineRule="auto"/>
        <w:jc w:val="both"/>
        <w:rPr>
          <w:sz w:val="12"/>
          <w:szCs w:val="12"/>
          <w:rtl/>
          <w:lang w:bidi="ar-LY"/>
        </w:rPr>
      </w:pPr>
      <w:r w:rsidRPr="001661DB">
        <w:rPr>
          <w:rFonts w:hint="cs"/>
          <w:sz w:val="12"/>
          <w:szCs w:val="12"/>
          <w:rtl/>
          <w:lang w:bidi="ar-LY"/>
        </w:rPr>
        <w:t xml:space="preserve">إدارة الدراسات العليا </w:t>
      </w:r>
      <w:r w:rsidR="002B5251">
        <w:rPr>
          <w:rFonts w:hint="cs"/>
          <w:sz w:val="12"/>
          <w:szCs w:val="12"/>
          <w:rtl/>
          <w:lang w:bidi="ar-LY"/>
        </w:rPr>
        <w:t xml:space="preserve">والتدريب </w:t>
      </w:r>
      <w:r w:rsidRPr="001661DB">
        <w:rPr>
          <w:rFonts w:hint="cs"/>
          <w:sz w:val="12"/>
          <w:szCs w:val="12"/>
          <w:rtl/>
          <w:lang w:bidi="ar-LY"/>
        </w:rPr>
        <w:t>في الجامعة</w:t>
      </w:r>
      <w:r w:rsidRPr="001661DB">
        <w:rPr>
          <w:rFonts w:asciiTheme="minorBidi" w:hAnsiTheme="minorBidi"/>
          <w:sz w:val="12"/>
          <w:szCs w:val="12"/>
          <w:rtl/>
          <w:lang w:bidi="ar-LY"/>
        </w:rPr>
        <w:t>.</w:t>
      </w:r>
    </w:p>
    <w:p w14:paraId="3AD93BCB" w14:textId="77777777" w:rsidR="003C1A1D" w:rsidRPr="001661DB" w:rsidRDefault="003C1A1D" w:rsidP="003C1A1D">
      <w:pPr>
        <w:pStyle w:val="a4"/>
        <w:numPr>
          <w:ilvl w:val="0"/>
          <w:numId w:val="4"/>
        </w:numPr>
        <w:spacing w:after="0" w:line="240" w:lineRule="auto"/>
        <w:jc w:val="both"/>
        <w:rPr>
          <w:sz w:val="12"/>
          <w:szCs w:val="12"/>
          <w:rtl/>
          <w:lang w:bidi="ar-LY"/>
        </w:rPr>
      </w:pPr>
      <w:r w:rsidRPr="001661DB">
        <w:rPr>
          <w:rFonts w:hint="cs"/>
          <w:sz w:val="12"/>
          <w:szCs w:val="12"/>
          <w:rtl/>
          <w:lang w:bidi="ar-LY"/>
        </w:rPr>
        <w:t>مكتب الدراسات العليا والتدريب في الكلية</w:t>
      </w:r>
      <w:r w:rsidRPr="001661DB">
        <w:rPr>
          <w:rFonts w:asciiTheme="minorBidi" w:hAnsiTheme="minorBidi"/>
          <w:sz w:val="12"/>
          <w:szCs w:val="12"/>
          <w:rtl/>
          <w:lang w:bidi="ar-LY"/>
        </w:rPr>
        <w:t>.</w:t>
      </w:r>
    </w:p>
    <w:p w14:paraId="3FBFA96B" w14:textId="4EF56E63" w:rsidR="00A41EB8" w:rsidRPr="001661DB" w:rsidRDefault="003C1A1D" w:rsidP="00A41EB8">
      <w:pPr>
        <w:pStyle w:val="a4"/>
        <w:numPr>
          <w:ilvl w:val="0"/>
          <w:numId w:val="4"/>
        </w:numPr>
        <w:spacing w:after="0" w:line="240" w:lineRule="auto"/>
        <w:jc w:val="both"/>
        <w:rPr>
          <w:sz w:val="12"/>
          <w:szCs w:val="12"/>
          <w:lang w:bidi="ar-LY"/>
        </w:rPr>
      </w:pPr>
      <w:r w:rsidRPr="001661DB">
        <w:rPr>
          <w:rFonts w:hint="cs"/>
          <w:sz w:val="12"/>
          <w:szCs w:val="12"/>
          <w:rtl/>
          <w:lang w:bidi="ar-LY"/>
        </w:rPr>
        <w:t>القسم المختص</w:t>
      </w:r>
      <w:r w:rsidRPr="001661DB">
        <w:rPr>
          <w:rFonts w:asciiTheme="minorBidi" w:hAnsiTheme="minorBidi"/>
          <w:sz w:val="12"/>
          <w:szCs w:val="12"/>
          <w:rtl/>
          <w:lang w:bidi="ar-LY"/>
        </w:rPr>
        <w:t>.</w:t>
      </w:r>
    </w:p>
    <w:sectPr w:rsidR="00A41EB8" w:rsidRPr="001661DB" w:rsidSect="00B31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57203" w14:textId="77777777" w:rsidR="00EE7772" w:rsidRDefault="00EE7772" w:rsidP="003A5720">
      <w:pPr>
        <w:spacing w:after="0" w:line="240" w:lineRule="auto"/>
      </w:pPr>
      <w:r>
        <w:separator/>
      </w:r>
    </w:p>
  </w:endnote>
  <w:endnote w:type="continuationSeparator" w:id="0">
    <w:p w14:paraId="47AD74C6" w14:textId="77777777" w:rsidR="00EE7772" w:rsidRDefault="00EE7772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88F" w14:textId="77777777" w:rsidR="008E45BB" w:rsidRDefault="008E45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56BC" w14:textId="77777777" w:rsidR="008E45BB" w:rsidRDefault="008E4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FE6A1" w14:textId="77777777" w:rsidR="008E45BB" w:rsidRDefault="008E4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96F7C" w14:textId="77777777" w:rsidR="00EE7772" w:rsidRDefault="00EE7772" w:rsidP="003A5720">
      <w:pPr>
        <w:spacing w:after="0" w:line="240" w:lineRule="auto"/>
      </w:pPr>
      <w:r>
        <w:separator/>
      </w:r>
    </w:p>
  </w:footnote>
  <w:footnote w:type="continuationSeparator" w:id="0">
    <w:p w14:paraId="195162FD" w14:textId="77777777" w:rsidR="00EE7772" w:rsidRDefault="00EE7772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DABC" w14:textId="3642AD05" w:rsidR="008E45BB" w:rsidRDefault="008E45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5395" w14:textId="36F46FBC" w:rsidR="008E45BB" w:rsidRDefault="008E45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42B8" w14:textId="24B7B25F" w:rsidR="008E45BB" w:rsidRDefault="008E45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90A"/>
    <w:multiLevelType w:val="hybridMultilevel"/>
    <w:tmpl w:val="0E8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F3F10"/>
    <w:multiLevelType w:val="hybridMultilevel"/>
    <w:tmpl w:val="EEF27A12"/>
    <w:lvl w:ilvl="0" w:tplc="B5E6D37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72CB"/>
    <w:rsid w:val="00042E62"/>
    <w:rsid w:val="00045C65"/>
    <w:rsid w:val="00046160"/>
    <w:rsid w:val="0006016C"/>
    <w:rsid w:val="000A6BB7"/>
    <w:rsid w:val="000B0265"/>
    <w:rsid w:val="000B4444"/>
    <w:rsid w:val="000B4B48"/>
    <w:rsid w:val="000C6A9C"/>
    <w:rsid w:val="000D7DA1"/>
    <w:rsid w:val="000E041E"/>
    <w:rsid w:val="00130223"/>
    <w:rsid w:val="00134AA9"/>
    <w:rsid w:val="001661DB"/>
    <w:rsid w:val="00183CA7"/>
    <w:rsid w:val="00184302"/>
    <w:rsid w:val="0019335C"/>
    <w:rsid w:val="00195B30"/>
    <w:rsid w:val="001A3A49"/>
    <w:rsid w:val="001D10F7"/>
    <w:rsid w:val="001D3912"/>
    <w:rsid w:val="001E0E22"/>
    <w:rsid w:val="001E2FB9"/>
    <w:rsid w:val="00204500"/>
    <w:rsid w:val="0021008F"/>
    <w:rsid w:val="00224EEC"/>
    <w:rsid w:val="0025750D"/>
    <w:rsid w:val="00262A58"/>
    <w:rsid w:val="002652CE"/>
    <w:rsid w:val="002B1A24"/>
    <w:rsid w:val="002B5251"/>
    <w:rsid w:val="00335AB9"/>
    <w:rsid w:val="00340CDD"/>
    <w:rsid w:val="00350FCE"/>
    <w:rsid w:val="00373161"/>
    <w:rsid w:val="003A5720"/>
    <w:rsid w:val="003C0DDB"/>
    <w:rsid w:val="003C1A1D"/>
    <w:rsid w:val="00415DA2"/>
    <w:rsid w:val="004575AD"/>
    <w:rsid w:val="00460E7F"/>
    <w:rsid w:val="005138E8"/>
    <w:rsid w:val="00532F9B"/>
    <w:rsid w:val="00536BEB"/>
    <w:rsid w:val="00537673"/>
    <w:rsid w:val="00562D23"/>
    <w:rsid w:val="00576379"/>
    <w:rsid w:val="0057745B"/>
    <w:rsid w:val="00602E63"/>
    <w:rsid w:val="00642863"/>
    <w:rsid w:val="00685E42"/>
    <w:rsid w:val="0069137C"/>
    <w:rsid w:val="00694C02"/>
    <w:rsid w:val="006C2C09"/>
    <w:rsid w:val="006F2F17"/>
    <w:rsid w:val="0071097B"/>
    <w:rsid w:val="00736F5B"/>
    <w:rsid w:val="00744407"/>
    <w:rsid w:val="0074516E"/>
    <w:rsid w:val="00755B1E"/>
    <w:rsid w:val="00764A20"/>
    <w:rsid w:val="007728BF"/>
    <w:rsid w:val="00790988"/>
    <w:rsid w:val="007A3A06"/>
    <w:rsid w:val="007B463F"/>
    <w:rsid w:val="007C0C43"/>
    <w:rsid w:val="00817987"/>
    <w:rsid w:val="008946E5"/>
    <w:rsid w:val="00896E45"/>
    <w:rsid w:val="008D7031"/>
    <w:rsid w:val="008E45BB"/>
    <w:rsid w:val="008E6C73"/>
    <w:rsid w:val="00907807"/>
    <w:rsid w:val="00915046"/>
    <w:rsid w:val="0092373E"/>
    <w:rsid w:val="00924D2B"/>
    <w:rsid w:val="00945C52"/>
    <w:rsid w:val="00957C7B"/>
    <w:rsid w:val="009B105C"/>
    <w:rsid w:val="009D3F7F"/>
    <w:rsid w:val="009F1311"/>
    <w:rsid w:val="00A3104B"/>
    <w:rsid w:val="00A41EB8"/>
    <w:rsid w:val="00A448C0"/>
    <w:rsid w:val="00A54124"/>
    <w:rsid w:val="00A67205"/>
    <w:rsid w:val="00AB01A5"/>
    <w:rsid w:val="00B0520A"/>
    <w:rsid w:val="00B11BE4"/>
    <w:rsid w:val="00B21F15"/>
    <w:rsid w:val="00B312BB"/>
    <w:rsid w:val="00B940B9"/>
    <w:rsid w:val="00B95663"/>
    <w:rsid w:val="00BB75EF"/>
    <w:rsid w:val="00C03B9B"/>
    <w:rsid w:val="00C153E7"/>
    <w:rsid w:val="00C77393"/>
    <w:rsid w:val="00C868AC"/>
    <w:rsid w:val="00C8727B"/>
    <w:rsid w:val="00C87707"/>
    <w:rsid w:val="00CD0C6A"/>
    <w:rsid w:val="00CE2882"/>
    <w:rsid w:val="00D01938"/>
    <w:rsid w:val="00D147E0"/>
    <w:rsid w:val="00DB292B"/>
    <w:rsid w:val="00DF09F2"/>
    <w:rsid w:val="00E05EA4"/>
    <w:rsid w:val="00E64CE5"/>
    <w:rsid w:val="00E76A26"/>
    <w:rsid w:val="00EE2838"/>
    <w:rsid w:val="00EE7772"/>
    <w:rsid w:val="00F44F68"/>
    <w:rsid w:val="00F46985"/>
    <w:rsid w:val="00FA2C51"/>
    <w:rsid w:val="00FD1538"/>
    <w:rsid w:val="00FE405B"/>
    <w:rsid w:val="00FE522D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045C65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045C65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45C65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04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45C6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042E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045C65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045C65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45C65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04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45C6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042E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3EA-6F45-43F4-87F1-B63313D4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76</cp:revision>
  <cp:lastPrinted>2018-01-06T18:03:00Z</cp:lastPrinted>
  <dcterms:created xsi:type="dcterms:W3CDTF">2017-06-11T23:33:00Z</dcterms:created>
  <dcterms:modified xsi:type="dcterms:W3CDTF">2020-02-02T11:42:00Z</dcterms:modified>
</cp:coreProperties>
</file>